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15064" w14:textId="38B11DF7" w:rsidR="00E53318" w:rsidRDefault="00160DD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94FD9" wp14:editId="32C4A3DC">
                <wp:simplePos x="0" y="0"/>
                <wp:positionH relativeFrom="column">
                  <wp:posOffset>4714875</wp:posOffset>
                </wp:positionH>
                <wp:positionV relativeFrom="paragraph">
                  <wp:posOffset>571500</wp:posOffset>
                </wp:positionV>
                <wp:extent cx="228600" cy="292100"/>
                <wp:effectExtent l="19050" t="0" r="19050" b="31750"/>
                <wp:wrapNone/>
                <wp:docPr id="23" name="Flecha: hacia abaj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2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52A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3" o:spid="_x0000_s1026" type="#_x0000_t67" style="position:absolute;margin-left:371.25pt;margin-top:45pt;width:18pt;height:2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" adj="13148" fillcolor="#5b9bd5 [3204]" strokecolor="#1f4d78 [1604]" strokeweight="1pt"/>
            </w:pict>
          </mc:Fallback>
        </mc:AlternateContent>
      </w:r>
      <w:r w:rsidR="00E12F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303FF" wp14:editId="658D695E">
                <wp:simplePos x="0" y="0"/>
                <wp:positionH relativeFrom="column">
                  <wp:posOffset>1485900</wp:posOffset>
                </wp:positionH>
                <wp:positionV relativeFrom="paragraph">
                  <wp:posOffset>342900</wp:posOffset>
                </wp:positionV>
                <wp:extent cx="262890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2EC41" id="Conector recto 17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7pt" to="32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E12F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A19574" wp14:editId="0B7E975C">
                <wp:simplePos x="0" y="0"/>
                <wp:positionH relativeFrom="column">
                  <wp:posOffset>7029450</wp:posOffset>
                </wp:positionH>
                <wp:positionV relativeFrom="paragraph">
                  <wp:posOffset>447675</wp:posOffset>
                </wp:positionV>
                <wp:extent cx="228600" cy="292100"/>
                <wp:effectExtent l="19050" t="0" r="19050" b="31750"/>
                <wp:wrapNone/>
                <wp:docPr id="25" name="Flecha: hacia abaj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2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F601" id="Flecha: hacia abajo 25" o:spid="_x0000_s1026" type="#_x0000_t67" style="position:absolute;margin-left:553.5pt;margin-top:35.25pt;width:18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" adj="13148" fillcolor="#5b9bd5 [3204]" strokecolor="#1f4d78 [1604]" strokeweight="1pt"/>
            </w:pict>
          </mc:Fallback>
        </mc:AlternateContent>
      </w:r>
      <w:r w:rsidR="00E12F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7B4D7" wp14:editId="128160F8">
                <wp:simplePos x="0" y="0"/>
                <wp:positionH relativeFrom="column">
                  <wp:posOffset>2486025</wp:posOffset>
                </wp:positionH>
                <wp:positionV relativeFrom="paragraph">
                  <wp:posOffset>447675</wp:posOffset>
                </wp:positionV>
                <wp:extent cx="228600" cy="292100"/>
                <wp:effectExtent l="19050" t="0" r="19050" b="31750"/>
                <wp:wrapNone/>
                <wp:docPr id="22" name="Flecha: haci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2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D6ED" id="Flecha: hacia abajo 22" o:spid="_x0000_s1026" type="#_x0000_t67" style="position:absolute;margin-left:195.75pt;margin-top:35.25pt;width:18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" adj="13148" fillcolor="#5b9bd5 [3204]" strokecolor="#1f4d78 [1604]" strokeweight="1pt"/>
            </w:pict>
          </mc:Fallback>
        </mc:AlternateContent>
      </w:r>
      <w:r w:rsidR="00E415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2D328" wp14:editId="4DC9045C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371600" cy="571500"/>
                <wp:effectExtent l="19050" t="19050" r="1905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55FAD" w14:textId="5783C798" w:rsidR="00581BFB" w:rsidRPr="0097431C" w:rsidRDefault="00581BFB" w:rsidP="00581B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>Resolución de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2D328" id="Rectángulo: esquinas redondeadas 1" o:spid="_x0000_s1026" style="position:absolute;margin-left:324pt;margin-top:0;width:10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" fillcolor="red" strokecolor="yellow" strokeweight="3pt">
                <v:stroke joinstyle="miter"/>
                <v:textbox>
                  <w:txbxContent>
                    <w:p w14:paraId="75355FAD" w14:textId="5783C798" w:rsidR="00581BFB" w:rsidRPr="0097431C" w:rsidRDefault="00581BFB" w:rsidP="00581BFB">
                      <w:pPr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>Resolución de Problem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A37C36" w14:textId="31665A11" w:rsidR="00160DD9" w:rsidRDefault="002E1FA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4EE13E" wp14:editId="6810671E">
                <wp:simplePos x="0" y="0"/>
                <wp:positionH relativeFrom="column">
                  <wp:posOffset>5486399</wp:posOffset>
                </wp:positionH>
                <wp:positionV relativeFrom="paragraph">
                  <wp:posOffset>60239</wp:posOffset>
                </wp:positionV>
                <wp:extent cx="2669059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905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A412A" id="Conector recto 18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4.75pt" to="642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" strokecolor="#4472c4 [3208]" strokeweight="1.5pt">
                <v:stroke joinstyle="miter"/>
              </v:line>
            </w:pict>
          </mc:Fallback>
        </mc:AlternateContent>
      </w:r>
    </w:p>
    <w:p w14:paraId="28C15F2B" w14:textId="4EF2AA08" w:rsidR="00160DD9" w:rsidRDefault="00160DD9"/>
    <w:p w14:paraId="70424D2B" w14:textId="3C72A5B0" w:rsidR="00160DD9" w:rsidRDefault="009743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CD803" wp14:editId="68F5E582">
                <wp:simplePos x="0" y="0"/>
                <wp:positionH relativeFrom="column">
                  <wp:posOffset>6464926</wp:posOffset>
                </wp:positionH>
                <wp:positionV relativeFrom="paragraph">
                  <wp:posOffset>270286</wp:posOffset>
                </wp:positionV>
                <wp:extent cx="1183980" cy="1042966"/>
                <wp:effectExtent l="19050" t="19050" r="16510" b="241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80" cy="10429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BE541" w14:textId="7A5A4FFA" w:rsidR="00E12FC2" w:rsidRPr="0097431C" w:rsidRDefault="00E12FC2" w:rsidP="00E12F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>Resolución del problema 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CD803" id="Rectángulo 4" o:spid="_x0000_s1027" style="position:absolute;margin-left:509.05pt;margin-top:21.3pt;width:93.25pt;height: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" fillcolor="red" strokecolor="yellow" strokeweight="3pt">
                <v:textbox>
                  <w:txbxContent>
                    <w:p w14:paraId="0EBBE541" w14:textId="7A5A4FFA" w:rsidR="00E12FC2" w:rsidRPr="0097431C" w:rsidRDefault="00E12FC2" w:rsidP="00E12F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>Resolución del problema Computador</w:t>
                      </w:r>
                    </w:p>
                  </w:txbxContent>
                </v:textbox>
              </v:rect>
            </w:pict>
          </mc:Fallback>
        </mc:AlternateContent>
      </w:r>
    </w:p>
    <w:p w14:paraId="5CB0A092" w14:textId="7DD75721" w:rsidR="00160DD9" w:rsidRDefault="009743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A699F" wp14:editId="7891B063">
                <wp:simplePos x="0" y="0"/>
                <wp:positionH relativeFrom="column">
                  <wp:posOffset>1976907</wp:posOffset>
                </wp:positionH>
                <wp:positionV relativeFrom="paragraph">
                  <wp:posOffset>119496</wp:posOffset>
                </wp:positionV>
                <wp:extent cx="1342354" cy="914400"/>
                <wp:effectExtent l="19050" t="19050" r="1079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54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20B4D" w14:textId="368924FD" w:rsidR="00E12FC2" w:rsidRPr="0097431C" w:rsidRDefault="00160DD9" w:rsidP="00E12F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>Análisis</w:t>
                            </w:r>
                            <w:r w:rsidR="00E12FC2" w:rsidRPr="0097431C">
                              <w:rPr>
                                <w:sz w:val="28"/>
                                <w:szCs w:val="28"/>
                              </w:rPr>
                              <w:t xml:space="preserve"> d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A699F" id="Rectángulo 2" o:spid="_x0000_s1028" style="position:absolute;margin-left:155.65pt;margin-top:9.4pt;width:105.7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" fillcolor="red" strokecolor="yellow" strokeweight="3pt">
                <v:textbox>
                  <w:txbxContent>
                    <w:p w14:paraId="20B20B4D" w14:textId="368924FD" w:rsidR="00E12FC2" w:rsidRPr="0097431C" w:rsidRDefault="00160DD9" w:rsidP="00E12F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>Análisis</w:t>
                      </w:r>
                      <w:r w:rsidR="00E12FC2" w:rsidRPr="0097431C">
                        <w:rPr>
                          <w:sz w:val="28"/>
                          <w:szCs w:val="28"/>
                        </w:rPr>
                        <w:t xml:space="preserve"> del Problema</w:t>
                      </w:r>
                    </w:p>
                  </w:txbxContent>
                </v:textbox>
              </v:rect>
            </w:pict>
          </mc:Fallback>
        </mc:AlternateContent>
      </w:r>
    </w:p>
    <w:p w14:paraId="2B8ED767" w14:textId="0BCFF7EC" w:rsidR="00160DD9" w:rsidRDefault="009743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5C2B9" wp14:editId="15BF57E9">
                <wp:simplePos x="0" y="0"/>
                <wp:positionH relativeFrom="column">
                  <wp:posOffset>4120971</wp:posOffset>
                </wp:positionH>
                <wp:positionV relativeFrom="paragraph">
                  <wp:posOffset>52687</wp:posOffset>
                </wp:positionV>
                <wp:extent cx="1236372" cy="914400"/>
                <wp:effectExtent l="19050" t="19050" r="2095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72" cy="914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6F90E" w14:textId="65ACBAB6" w:rsidR="00E12FC2" w:rsidRPr="0097431C" w:rsidRDefault="00E12FC2" w:rsidP="00E12FC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>Diseño del Algorit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5C2B9" id="Rectángulo 3" o:spid="_x0000_s1029" style="position:absolute;margin-left:324.5pt;margin-top:4.15pt;width:97.3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" fillcolor="red" strokecolor="yellow" strokeweight="3pt">
                <v:textbox>
                  <w:txbxContent>
                    <w:p w14:paraId="4F06F90E" w14:textId="65ACBAB6" w:rsidR="00E12FC2" w:rsidRPr="0097431C" w:rsidRDefault="00E12FC2" w:rsidP="00E12FC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>Diseño del Algoritmo</w:t>
                      </w:r>
                    </w:p>
                  </w:txbxContent>
                </v:textbox>
              </v:rect>
            </w:pict>
          </mc:Fallback>
        </mc:AlternateContent>
      </w:r>
      <w:r w:rsidR="0088559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CE239A" wp14:editId="5850DC9D">
                <wp:simplePos x="0" y="0"/>
                <wp:positionH relativeFrom="column">
                  <wp:posOffset>9351818</wp:posOffset>
                </wp:positionH>
                <wp:positionV relativeFrom="paragraph">
                  <wp:posOffset>286385</wp:posOffset>
                </wp:positionV>
                <wp:extent cx="20782" cy="3886200"/>
                <wp:effectExtent l="0" t="0" r="3683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F9612" id="Conector recto 5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6.35pt,22.55pt" to="738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" strokecolor="#4472c4 [3208]" strokeweight="1.5pt">
                <v:stroke joinstyle="miter"/>
              </v:line>
            </w:pict>
          </mc:Fallback>
        </mc:AlternateContent>
      </w:r>
      <w:r w:rsidR="0088559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08491B" wp14:editId="312C5066">
                <wp:simplePos x="0" y="0"/>
                <wp:positionH relativeFrom="column">
                  <wp:posOffset>7658100</wp:posOffset>
                </wp:positionH>
                <wp:positionV relativeFrom="paragraph">
                  <wp:posOffset>286385</wp:posOffset>
                </wp:positionV>
                <wp:extent cx="171450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39931" id="Conector recto 5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pt,22.55pt" to="73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" strokecolor="#4472c4 [3208]" strokeweight="1.5pt">
                <v:stroke joinstyle="miter"/>
              </v:line>
            </w:pict>
          </mc:Fallback>
        </mc:AlternateContent>
      </w:r>
    </w:p>
    <w:p w14:paraId="3620E027" w14:textId="04794396" w:rsidR="00160DD9" w:rsidRDefault="00160DD9"/>
    <w:p w14:paraId="1A9C3D9C" w14:textId="65C81CF0" w:rsidR="00160DD9" w:rsidRDefault="0094788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0B0E1C" wp14:editId="0C1518F9">
                <wp:simplePos x="0" y="0"/>
                <wp:positionH relativeFrom="column">
                  <wp:posOffset>8343900</wp:posOffset>
                </wp:positionH>
                <wp:positionV relativeFrom="paragraph">
                  <wp:posOffset>286385</wp:posOffset>
                </wp:positionV>
                <wp:extent cx="0" cy="457200"/>
                <wp:effectExtent l="76200" t="0" r="57150" b="57150"/>
                <wp:wrapNone/>
                <wp:docPr id="43" name="Conector: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F663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43" o:spid="_x0000_s1026" type="#_x0000_t34" style="position:absolute;margin-left:657pt;margin-top:22.55pt;width:0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" strokecolor="#4472c4 [3208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E4A7E2" wp14:editId="206BB99D">
                <wp:simplePos x="0" y="0"/>
                <wp:positionH relativeFrom="column">
                  <wp:posOffset>5353050</wp:posOffset>
                </wp:positionH>
                <wp:positionV relativeFrom="paragraph">
                  <wp:posOffset>286385</wp:posOffset>
                </wp:positionV>
                <wp:extent cx="299085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C7B0C" id="Conector recto 4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22.55pt" to="65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" strokecolor="#4472c4 [3208]" strokeweight="1.5pt">
                <v:stroke joinstyle="miter"/>
              </v:line>
            </w:pict>
          </mc:Fallback>
        </mc:AlternateContent>
      </w:r>
      <w:r w:rsidR="00160DD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1DEB8B" wp14:editId="5FBC7581">
                <wp:simplePos x="0" y="0"/>
                <wp:positionH relativeFrom="column">
                  <wp:posOffset>2628900</wp:posOffset>
                </wp:positionH>
                <wp:positionV relativeFrom="paragraph">
                  <wp:posOffset>172085</wp:posOffset>
                </wp:positionV>
                <wp:extent cx="0" cy="342900"/>
                <wp:effectExtent l="0" t="0" r="3810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861D0" id="Conector recto 31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13.55pt" to="207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" strokecolor="#4472c4 [3208]" strokeweight="1.5pt">
                <v:stroke joinstyle="miter"/>
              </v:line>
            </w:pict>
          </mc:Fallback>
        </mc:AlternateContent>
      </w:r>
    </w:p>
    <w:p w14:paraId="3E201947" w14:textId="6FBB1D81" w:rsidR="00160DD9" w:rsidRDefault="0097431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C43440" wp14:editId="477F0A3E">
                <wp:simplePos x="0" y="0"/>
                <wp:positionH relativeFrom="column">
                  <wp:posOffset>5267191</wp:posOffset>
                </wp:positionH>
                <wp:positionV relativeFrom="paragraph">
                  <wp:posOffset>109837</wp:posOffset>
                </wp:positionV>
                <wp:extent cx="1704975" cy="824910"/>
                <wp:effectExtent l="19050" t="19050" r="28575" b="13335"/>
                <wp:wrapNone/>
                <wp:docPr id="34" name="Rectángulo: esquinas superiores cort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24910"/>
                        </a:xfrm>
                        <a:prstGeom prst="snip2Same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A53C8" w14:textId="4E25068F" w:rsidR="00160DD9" w:rsidRPr="0097431C" w:rsidRDefault="00160DD9" w:rsidP="00160D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>Definición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3440" id="Rectángulo: esquinas superiores cortadas 34" o:spid="_x0000_s1030" style="position:absolute;margin-left:414.75pt;margin-top:8.65pt;width:134.25pt;height:6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4975,824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" adj="-11796480,,5400" path="m137488,l1567487,r137488,137488l1704975,824910r,l,824910r,l,137488,137488,xe" fillcolor="red" strokecolor="yellow" strokeweight="3pt">
                <v:stroke joinstyle="miter"/>
                <v:formulas/>
                <v:path arrowok="t" o:connecttype="custom" o:connectlocs="137488,0;1567487,0;1704975,137488;1704975,824910;1704975,824910;0,824910;0,824910;0,137488;137488,0" o:connectangles="0,0,0,0,0,0,0,0,0" textboxrect="0,0,1704975,824910"/>
                <v:textbox>
                  <w:txbxContent>
                    <w:p w14:paraId="008A53C8" w14:textId="4E25068F" w:rsidR="00160DD9" w:rsidRPr="0097431C" w:rsidRDefault="00160DD9" w:rsidP="00160D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>Definición Problema</w:t>
                      </w:r>
                    </w:p>
                  </w:txbxContent>
                </v:textbox>
              </v:shape>
            </w:pict>
          </mc:Fallback>
        </mc:AlternateContent>
      </w:r>
      <w:r w:rsidR="00160DD9">
        <w:t xml:space="preserve">                                        </w:t>
      </w:r>
    </w:p>
    <w:p w14:paraId="25733C34" w14:textId="13F316B7" w:rsidR="00160DD9" w:rsidRDefault="0094788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12DB2A" wp14:editId="56D9E8FB">
                <wp:simplePos x="0" y="0"/>
                <wp:positionH relativeFrom="column">
                  <wp:posOffset>8343900</wp:posOffset>
                </wp:positionH>
                <wp:positionV relativeFrom="paragraph">
                  <wp:posOffset>515620</wp:posOffset>
                </wp:positionV>
                <wp:extent cx="0" cy="342900"/>
                <wp:effectExtent l="0" t="0" r="38100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42CEE" id="Conector recto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pt,40.6pt" to="657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" strokecolor="#4472c4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E05BDB" wp14:editId="00CBD162">
                <wp:simplePos x="0" y="0"/>
                <wp:positionH relativeFrom="column">
                  <wp:posOffset>3428999</wp:posOffset>
                </wp:positionH>
                <wp:positionV relativeFrom="paragraph">
                  <wp:posOffset>972820</wp:posOffset>
                </wp:positionV>
                <wp:extent cx="1514475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7ADC" id="Conector recto 3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76.6pt" to="389.2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" strokecolor="#4472c4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474B31" wp14:editId="262C5B2B">
                <wp:simplePos x="0" y="0"/>
                <wp:positionH relativeFrom="column">
                  <wp:posOffset>3429001</wp:posOffset>
                </wp:positionH>
                <wp:positionV relativeFrom="paragraph">
                  <wp:posOffset>1087120</wp:posOffset>
                </wp:positionV>
                <wp:extent cx="1600200" cy="571500"/>
                <wp:effectExtent l="0" t="0" r="76200" b="762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D77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" o:spid="_x0000_s1026" type="#_x0000_t32" style="position:absolute;margin-left:270pt;margin-top:85.6pt;width:126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A87D45" wp14:editId="0EB24DCD">
                <wp:simplePos x="0" y="0"/>
                <wp:positionH relativeFrom="column">
                  <wp:posOffset>3429000</wp:posOffset>
                </wp:positionH>
                <wp:positionV relativeFrom="paragraph">
                  <wp:posOffset>401320</wp:posOffset>
                </wp:positionV>
                <wp:extent cx="1600200" cy="457200"/>
                <wp:effectExtent l="0" t="57150" r="0" b="190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8270C" id="Conector recto de flecha 37" o:spid="_x0000_s1026" type="#_x0000_t32" style="position:absolute;margin-left:270pt;margin-top:31.6pt;width:126pt;height:36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" strokecolor="#4472c4 [3208]" strokeweight="1.5pt">
                <v:stroke endarrow="block" joinstyle="miter"/>
              </v:shape>
            </w:pict>
          </mc:Fallback>
        </mc:AlternateContent>
      </w:r>
      <w:r w:rsidR="00160DD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239395" wp14:editId="695F73E5">
                <wp:simplePos x="0" y="0"/>
                <wp:positionH relativeFrom="column">
                  <wp:posOffset>2628900</wp:posOffset>
                </wp:positionH>
                <wp:positionV relativeFrom="paragraph">
                  <wp:posOffset>401320</wp:posOffset>
                </wp:positionV>
                <wp:extent cx="685800" cy="571500"/>
                <wp:effectExtent l="0" t="0" r="76200" b="95250"/>
                <wp:wrapNone/>
                <wp:docPr id="33" name="Conector: 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148C7" id="Conector: angular 33" o:spid="_x0000_s1026" type="#_x0000_t34" style="position:absolute;margin-left:207pt;margin-top:31.6pt;width:54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" strokecolor="#4472c4 [3208]" strokeweight="1.5pt">
                <v:stroke endarrow="block"/>
              </v:shape>
            </w:pict>
          </mc:Fallback>
        </mc:AlternateContent>
      </w:r>
      <w:r w:rsidR="00160DD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BCA95F" wp14:editId="0DEE0627">
                <wp:simplePos x="0" y="0"/>
                <wp:positionH relativeFrom="column">
                  <wp:posOffset>2619375</wp:posOffset>
                </wp:positionH>
                <wp:positionV relativeFrom="paragraph">
                  <wp:posOffset>172720</wp:posOffset>
                </wp:positionV>
                <wp:extent cx="9525" cy="22860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FF048" id="Conector recto 3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3.6pt" to="207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" strokecolor="#4472c4 [3208]" strokeweight="1.5pt">
                <v:stroke joinstyle="miter"/>
              </v:line>
            </w:pict>
          </mc:Fallback>
        </mc:AlternateContent>
      </w:r>
      <w:r w:rsidR="00160DD9">
        <w:t xml:space="preserve">             </w:t>
      </w:r>
      <w:r w:rsidR="0088559A">
        <w:t xml:space="preserve">  </w:t>
      </w:r>
      <w:r w:rsidR="00160DD9">
        <w:t xml:space="preserve">                                                                PASOS </w:t>
      </w:r>
    </w:p>
    <w:p w14:paraId="18CF24CE" w14:textId="3FA480CC" w:rsidR="0088559A" w:rsidRDefault="00661F0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FF7CB4" wp14:editId="7F6EBBD0">
                <wp:simplePos x="0" y="0"/>
                <wp:positionH relativeFrom="column">
                  <wp:posOffset>2936182</wp:posOffset>
                </wp:positionH>
                <wp:positionV relativeFrom="paragraph">
                  <wp:posOffset>3293745</wp:posOffset>
                </wp:positionV>
                <wp:extent cx="1743941" cy="407671"/>
                <wp:effectExtent l="19050" t="19050" r="27940" b="1143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941" cy="40767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1C442" w14:textId="36F2D1B1" w:rsidR="00661F05" w:rsidRPr="0097431C" w:rsidRDefault="00661F05" w:rsidP="00661F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F7CB4" id="Rectángulo: esquinas redondeadas 57" o:spid="_x0000_s1031" style="position:absolute;margin-left:231.2pt;margin-top:259.35pt;width:137.3pt;height:32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" fillcolor="red" strokecolor="yellow" strokeweight="3pt">
                <v:stroke joinstyle="miter"/>
                <v:textbox>
                  <w:txbxContent>
                    <w:p w14:paraId="6A91C442" w14:textId="36F2D1B1" w:rsidR="00661F05" w:rsidRPr="0097431C" w:rsidRDefault="00661F05" w:rsidP="00661F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>Diagrama de Fluj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50068C" wp14:editId="56281CDD">
                <wp:simplePos x="0" y="0"/>
                <wp:positionH relativeFrom="column">
                  <wp:posOffset>2943860</wp:posOffset>
                </wp:positionH>
                <wp:positionV relativeFrom="paragraph">
                  <wp:posOffset>2723284</wp:posOffset>
                </wp:positionV>
                <wp:extent cx="1743941" cy="407671"/>
                <wp:effectExtent l="19050" t="19050" r="27940" b="11430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941" cy="40767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2C9BB" w14:textId="57ABDBDD" w:rsidR="00661F05" w:rsidRPr="0097431C" w:rsidRDefault="00661F05" w:rsidP="00661F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>Psudoco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0068C" id="Rectángulo: esquinas redondeadas 56" o:spid="_x0000_s1032" style="position:absolute;margin-left:231.8pt;margin-top:214.45pt;width:137.3pt;height:32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" fillcolor="red" strokecolor="yellow" strokeweight="3pt">
                <v:stroke joinstyle="miter"/>
                <v:textbox>
                  <w:txbxContent>
                    <w:p w14:paraId="33C2C9BB" w14:textId="57ABDBDD" w:rsidR="00661F05" w:rsidRPr="0097431C" w:rsidRDefault="00661F05" w:rsidP="00661F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>Psudocodig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CB25DA" wp14:editId="5BE81F54">
                <wp:simplePos x="0" y="0"/>
                <wp:positionH relativeFrom="column">
                  <wp:posOffset>5142865</wp:posOffset>
                </wp:positionH>
                <wp:positionV relativeFrom="paragraph">
                  <wp:posOffset>2757863</wp:posOffset>
                </wp:positionV>
                <wp:extent cx="594014" cy="389197"/>
                <wp:effectExtent l="19050" t="19050" r="15875" b="30480"/>
                <wp:wrapNone/>
                <wp:docPr id="54" name="Flecha: a la derecha con muesc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4014" cy="389197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555F3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: a la derecha con muesca 54" o:spid="_x0000_s1026" type="#_x0000_t94" style="position:absolute;margin-left:404.95pt;margin-top:217.15pt;width:46.75pt;height:30.6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" adj="14524" fillcolor="#5b9bd5 [3204]" strokecolor="#1f4d78 [1604]" strokeweight="1pt"/>
            </w:pict>
          </mc:Fallback>
        </mc:AlternateContent>
      </w:r>
      <w:r w:rsidR="0088559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46B732" wp14:editId="7306B992">
                <wp:simplePos x="0" y="0"/>
                <wp:positionH relativeFrom="column">
                  <wp:posOffset>5941753</wp:posOffset>
                </wp:positionH>
                <wp:positionV relativeFrom="paragraph">
                  <wp:posOffset>2754861</wp:posOffset>
                </wp:positionV>
                <wp:extent cx="3423631" cy="457200"/>
                <wp:effectExtent l="38100" t="0" r="24765" b="95250"/>
                <wp:wrapNone/>
                <wp:docPr id="53" name="Conector: ang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3631" cy="457200"/>
                        </a:xfrm>
                        <a:prstGeom prst="bentConnector3">
                          <a:avLst>
                            <a:gd name="adj1" fmla="val 524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074E" id="Conector: angular 53" o:spid="_x0000_s1026" type="#_x0000_t34" style="position:absolute;margin-left:467.85pt;margin-top:216.9pt;width:269.6pt;height:3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" adj="11336" strokecolor="#4472c4 [3208]" strokeweight="1.5pt">
                <v:stroke endarrow="block"/>
              </v:shape>
            </w:pict>
          </mc:Fallback>
        </mc:AlternateContent>
      </w:r>
      <w:r w:rsidR="0088559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Para Mayor Facilidad</w:t>
      </w:r>
    </w:p>
    <w:p w14:paraId="02BFCF65" w14:textId="3F691B62" w:rsidR="00661F05" w:rsidRDefault="0097431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1E7BC1" wp14:editId="3D1FC360">
                <wp:simplePos x="0" y="0"/>
                <wp:positionH relativeFrom="column">
                  <wp:posOffset>7546751</wp:posOffset>
                </wp:positionH>
                <wp:positionV relativeFrom="paragraph">
                  <wp:posOffset>283533</wp:posOffset>
                </wp:positionV>
                <wp:extent cx="1600200" cy="985502"/>
                <wp:effectExtent l="19050" t="19050" r="19050" b="24765"/>
                <wp:wrapNone/>
                <wp:docPr id="47" name="Rectángulo: esquinas diagonales cort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85502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7A3B8" w14:textId="20BD5ED0" w:rsidR="0088559A" w:rsidRPr="0097431C" w:rsidRDefault="0088559A" w:rsidP="008855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>Romper los Problemas en sub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7BC1" id="Rectángulo: esquinas diagonales cortadas 47" o:spid="_x0000_s1033" style="position:absolute;margin-left:594.25pt;margin-top:22.35pt;width:126pt;height:7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9855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" adj="-11796480,,5400" path="m,l1435946,r164254,164254l1600200,985502r,l164254,985502,,821248,,xe" fillcolor="red" strokecolor="yellow" strokeweight="3pt">
                <v:stroke joinstyle="miter"/>
                <v:formulas/>
                <v:path arrowok="t" o:connecttype="custom" o:connectlocs="0,0;1435946,0;1600200,164254;1600200,985502;1600200,985502;164254,985502;0,821248;0,0" o:connectangles="0,0,0,0,0,0,0,0" textboxrect="0,0,1600200,985502"/>
                <v:textbox>
                  <w:txbxContent>
                    <w:p w14:paraId="47C7A3B8" w14:textId="20BD5ED0" w:rsidR="0088559A" w:rsidRPr="0097431C" w:rsidRDefault="0088559A" w:rsidP="008855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>Romper los Problemas en subproblemas</w:t>
                      </w:r>
                    </w:p>
                  </w:txbxContent>
                </v:textbox>
              </v:shape>
            </w:pict>
          </mc:Fallback>
        </mc:AlternateContent>
      </w:r>
      <w:r w:rsidR="007224E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DC55E3" wp14:editId="3E4B0756">
                <wp:simplePos x="0" y="0"/>
                <wp:positionH relativeFrom="column">
                  <wp:posOffset>5267191</wp:posOffset>
                </wp:positionH>
                <wp:positionV relativeFrom="paragraph">
                  <wp:posOffset>167621</wp:posOffset>
                </wp:positionV>
                <wp:extent cx="1764405" cy="925937"/>
                <wp:effectExtent l="19050" t="19050" r="26670" b="26670"/>
                <wp:wrapNone/>
                <wp:docPr id="35" name="Rectángulo: esquinas superiores cort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05" cy="925937"/>
                        </a:xfrm>
                        <a:prstGeom prst="snip2Same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CB65A" w14:textId="43DAC25C" w:rsidR="00160DD9" w:rsidRPr="0097431C" w:rsidRDefault="00160DD9" w:rsidP="00160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 xml:space="preserve">Información al proporcionar </w:t>
                            </w:r>
                            <w:r w:rsidR="0097431C" w:rsidRPr="0097431C">
                              <w:rPr>
                                <w:sz w:val="28"/>
                                <w:szCs w:val="28"/>
                              </w:rPr>
                              <w:t>re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55E3" id="Rectángulo: esquinas superiores cortadas 35" o:spid="_x0000_s1034" style="position:absolute;margin-left:414.75pt;margin-top:13.2pt;width:138.95pt;height:7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4405,9259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" adj="-11796480,,5400" path="m154326,l1610079,r154326,154326l1764405,925937r,l,925937r,l,154326,154326,xe" fillcolor="red" strokecolor="yellow" strokeweight="3pt">
                <v:stroke joinstyle="miter"/>
                <v:formulas/>
                <v:path arrowok="t" o:connecttype="custom" o:connectlocs="154326,0;1610079,0;1764405,154326;1764405,925937;1764405,925937;0,925937;0,925937;0,154326;154326,0" o:connectangles="0,0,0,0,0,0,0,0,0" textboxrect="0,0,1764405,925937"/>
                <v:textbox>
                  <w:txbxContent>
                    <w:p w14:paraId="019CB65A" w14:textId="43DAC25C" w:rsidR="00160DD9" w:rsidRPr="0097431C" w:rsidRDefault="00160DD9" w:rsidP="00160DD9">
                      <w:pPr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 xml:space="preserve">Información al proporcionar </w:t>
                      </w:r>
                      <w:r w:rsidR="0097431C" w:rsidRPr="0097431C">
                        <w:rPr>
                          <w:sz w:val="28"/>
                          <w:szCs w:val="28"/>
                        </w:rPr>
                        <w:t>resol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BF60192" w14:textId="28116C01" w:rsidR="00661F05" w:rsidRDefault="00661F05"/>
    <w:p w14:paraId="204EC448" w14:textId="65AF1C1A" w:rsidR="00661F05" w:rsidRDefault="00661F05"/>
    <w:p w14:paraId="34D7CB33" w14:textId="16359CFF" w:rsidR="00661F05" w:rsidRDefault="00661F05"/>
    <w:p w14:paraId="3CEA8F36" w14:textId="7A1D6C7F" w:rsidR="00661F05" w:rsidRDefault="0097431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295138" wp14:editId="2587D2F9">
                <wp:simplePos x="0" y="0"/>
                <wp:positionH relativeFrom="column">
                  <wp:posOffset>7546751</wp:posOffset>
                </wp:positionH>
                <wp:positionV relativeFrom="paragraph">
                  <wp:posOffset>268337</wp:posOffset>
                </wp:positionV>
                <wp:extent cx="1609725" cy="1017529"/>
                <wp:effectExtent l="19050" t="19050" r="28575" b="11430"/>
                <wp:wrapNone/>
                <wp:docPr id="48" name="Rectángulo: esquinas diagonales cort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17529"/>
                        </a:xfrm>
                        <a:prstGeom prst="snip2Diag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D438F" w14:textId="52F41AAC" w:rsidR="0088559A" w:rsidRPr="0097431C" w:rsidRDefault="0088559A" w:rsidP="008855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 xml:space="preserve">Estos subproblemas descomponerlos en </w:t>
                            </w:r>
                            <w:proofErr w:type="spellStart"/>
                            <w:r w:rsidRPr="0097431C">
                              <w:rPr>
                                <w:sz w:val="28"/>
                                <w:szCs w:val="28"/>
                              </w:rPr>
                              <w:t>mas</w:t>
                            </w:r>
                            <w:proofErr w:type="spellEnd"/>
                            <w:r w:rsidRPr="0097431C">
                              <w:rPr>
                                <w:sz w:val="28"/>
                                <w:szCs w:val="28"/>
                              </w:rPr>
                              <w:t xml:space="preserve"> si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5138" id="Rectángulo: esquinas diagonales cortadas 48" o:spid="_x0000_s1035" style="position:absolute;margin-left:594.25pt;margin-top:21.15pt;width:126.75pt;height:8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725,10175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" adj="-11796480,,5400" path="m,l1440133,r169592,169592l1609725,1017529r,l169592,1017529,,847937,,xe" fillcolor="red" strokecolor="yellow" strokeweight="3pt">
                <v:stroke joinstyle="miter"/>
                <v:formulas/>
                <v:path arrowok="t" o:connecttype="custom" o:connectlocs="0,0;1440133,0;1609725,169592;1609725,1017529;1609725,1017529;169592,1017529;0,847937;0,0" o:connectangles="0,0,0,0,0,0,0,0" textboxrect="0,0,1609725,1017529"/>
                <v:textbox>
                  <w:txbxContent>
                    <w:p w14:paraId="58DD438F" w14:textId="52F41AAC" w:rsidR="0088559A" w:rsidRPr="0097431C" w:rsidRDefault="0088559A" w:rsidP="008855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 xml:space="preserve">Estos subproblemas descomponerlos en </w:t>
                      </w:r>
                      <w:proofErr w:type="spellStart"/>
                      <w:r w:rsidRPr="0097431C">
                        <w:rPr>
                          <w:sz w:val="28"/>
                          <w:szCs w:val="28"/>
                        </w:rPr>
                        <w:t>mas</w:t>
                      </w:r>
                      <w:proofErr w:type="spellEnd"/>
                      <w:r w:rsidRPr="0097431C">
                        <w:rPr>
                          <w:sz w:val="28"/>
                          <w:szCs w:val="28"/>
                        </w:rPr>
                        <w:t xml:space="preserve"> sim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0426BC" wp14:editId="44B1F82B">
                <wp:simplePos x="0" y="0"/>
                <wp:positionH relativeFrom="column">
                  <wp:posOffset>5253990</wp:posOffset>
                </wp:positionH>
                <wp:positionV relativeFrom="paragraph">
                  <wp:posOffset>54610</wp:posOffset>
                </wp:positionV>
                <wp:extent cx="1717675" cy="856615"/>
                <wp:effectExtent l="19050" t="19050" r="15875" b="19685"/>
                <wp:wrapNone/>
                <wp:docPr id="36" name="Rectángulo: esquinas superiores cort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856615"/>
                        </a:xfrm>
                        <a:prstGeom prst="snip2Same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B032E" w14:textId="595EDA16" w:rsidR="00160DD9" w:rsidRPr="0097431C" w:rsidRDefault="00160DD9" w:rsidP="00160D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>Datos necesarios para resolver 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26BC" id="Rectángulo: esquinas superiores cortadas 36" o:spid="_x0000_s1036" style="position:absolute;margin-left:413.7pt;margin-top:4.3pt;width:135.25pt;height:6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7675,856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" adj="-11796480,,5400" path="m142772,l1574903,r142772,142772l1717675,856615r,l,856615r,l,142772,142772,xe" fillcolor="red" strokecolor="yellow" strokeweight="3pt">
                <v:stroke joinstyle="miter"/>
                <v:formulas/>
                <v:path arrowok="t" o:connecttype="custom" o:connectlocs="142772,0;1574903,0;1717675,142772;1717675,856615;1717675,856615;0,856615;0,856615;0,142772;142772,0" o:connectangles="0,0,0,0,0,0,0,0,0" textboxrect="0,0,1717675,856615"/>
                <v:textbox>
                  <w:txbxContent>
                    <w:p w14:paraId="00AB032E" w14:textId="595EDA16" w:rsidR="00160DD9" w:rsidRPr="0097431C" w:rsidRDefault="00160DD9" w:rsidP="00160D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>Datos necesarios para resolver el problema</w:t>
                      </w:r>
                    </w:p>
                  </w:txbxContent>
                </v:textbox>
              </v:shape>
            </w:pict>
          </mc:Fallback>
        </mc:AlternateContent>
      </w:r>
    </w:p>
    <w:p w14:paraId="13E6B696" w14:textId="226AE69A" w:rsidR="00661F05" w:rsidRDefault="00661F05">
      <w:r>
        <w:t xml:space="preserve"> </w:t>
      </w:r>
    </w:p>
    <w:p w14:paraId="7B82C4F7" w14:textId="62CB44AB" w:rsidR="00661F05" w:rsidRDefault="00661F05"/>
    <w:p w14:paraId="2B164796" w14:textId="10C51BD0" w:rsidR="00661F05" w:rsidRDefault="00661F05"/>
    <w:p w14:paraId="5E8D86E1" w14:textId="1B3E93DB" w:rsidR="00661F05" w:rsidRDefault="00661F05">
      <w:r>
        <w:t xml:space="preserve">                                                                                                                                                           </w:t>
      </w:r>
    </w:p>
    <w:p w14:paraId="73972F6F" w14:textId="1912A57E" w:rsidR="00661F05" w:rsidRDefault="00661F05">
      <w:r>
        <w:t xml:space="preserve">                                                                                                                                                          </w:t>
      </w:r>
      <w:r w:rsidR="007224E1">
        <w:t xml:space="preserve">                                                    FORMAS</w:t>
      </w:r>
    </w:p>
    <w:p w14:paraId="7403C793" w14:textId="77777777" w:rsidR="003F76ED" w:rsidRDefault="00661F05">
      <w:pPr>
        <w:sectPr w:rsidR="003F76ED" w:rsidSect="00581BF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455788" wp14:editId="3CF48FD2">
                <wp:simplePos x="0" y="0"/>
                <wp:positionH relativeFrom="column">
                  <wp:posOffset>5137785</wp:posOffset>
                </wp:positionH>
                <wp:positionV relativeFrom="paragraph">
                  <wp:posOffset>155979</wp:posOffset>
                </wp:positionV>
                <wp:extent cx="594014" cy="389197"/>
                <wp:effectExtent l="19050" t="19050" r="15875" b="30480"/>
                <wp:wrapNone/>
                <wp:docPr id="55" name="Flecha: a la derecha con muesc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4014" cy="389197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5DCA" id="Flecha: a la derecha con muesca 55" o:spid="_x0000_s1026" type="#_x0000_t94" style="position:absolute;margin-left:404.55pt;margin-top:12.3pt;width:46.75pt;height:30.6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" adj="14524" fillcolor="#5b9bd5 [3204]" strokecolor="#1f4d78 [1604]" strokeweight="1pt"/>
            </w:pict>
          </mc:Fallback>
        </mc:AlternateContent>
      </w:r>
      <w:r>
        <w:t xml:space="preserve">                 </w:t>
      </w:r>
    </w:p>
    <w:p w14:paraId="60F9D775" w14:textId="794A04AF" w:rsidR="007224E1" w:rsidRDefault="002839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29874D" wp14:editId="2C18948A">
                <wp:simplePos x="0" y="0"/>
                <wp:positionH relativeFrom="column">
                  <wp:posOffset>6742063</wp:posOffset>
                </wp:positionH>
                <wp:positionV relativeFrom="paragraph">
                  <wp:posOffset>637128</wp:posOffset>
                </wp:positionV>
                <wp:extent cx="1712890" cy="578216"/>
                <wp:effectExtent l="19050" t="19050" r="20955" b="12700"/>
                <wp:wrapNone/>
                <wp:docPr id="64" name="Diagrama de flujo: terminad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890" cy="578216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90BDC" w14:textId="5C810F44" w:rsidR="0028399B" w:rsidRPr="0028399B" w:rsidRDefault="0028399B" w:rsidP="002839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99B">
                              <w:rPr>
                                <w:sz w:val="28"/>
                                <w:szCs w:val="28"/>
                              </w:rPr>
                              <w:t>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9874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64" o:spid="_x0000_s1037" type="#_x0000_t116" style="position:absolute;margin-left:530.85pt;margin-top:50.15pt;width:134.85pt;height:45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" fillcolor="#ffc000" strokecolor="red" strokeweight="3pt">
                <v:textbox>
                  <w:txbxContent>
                    <w:p w14:paraId="11D90BDC" w14:textId="5C810F44" w:rsidR="0028399B" w:rsidRPr="0028399B" w:rsidRDefault="0028399B" w:rsidP="002839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99B">
                        <w:rPr>
                          <w:sz w:val="28"/>
                          <w:szCs w:val="28"/>
                        </w:rPr>
                        <w:t>Term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A0767D" wp14:editId="04D3B802">
                <wp:simplePos x="0" y="0"/>
                <wp:positionH relativeFrom="column">
                  <wp:posOffset>7733665</wp:posOffset>
                </wp:positionH>
                <wp:positionV relativeFrom="paragraph">
                  <wp:posOffset>2903792</wp:posOffset>
                </wp:positionV>
                <wp:extent cx="1455313" cy="785611"/>
                <wp:effectExtent l="19050" t="19050" r="12065" b="1460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313" cy="78561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C910" w14:textId="79E1D15A" w:rsidR="0028399B" w:rsidRPr="0028399B" w:rsidRDefault="0028399B" w:rsidP="002839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99B">
                              <w:rPr>
                                <w:sz w:val="28"/>
                                <w:szCs w:val="28"/>
                              </w:rPr>
                              <w:t>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0767D" id="Rectángulo 62" o:spid="_x0000_s1038" style="position:absolute;margin-left:608.95pt;margin-top:228.65pt;width:114.6pt;height:61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" fillcolor="#ffc000" strokecolor="red" strokeweight="3pt">
                <v:textbox>
                  <w:txbxContent>
                    <w:p w14:paraId="4A5AC910" w14:textId="79E1D15A" w:rsidR="0028399B" w:rsidRPr="0028399B" w:rsidRDefault="0028399B" w:rsidP="002839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99B">
                        <w:rPr>
                          <w:sz w:val="28"/>
                          <w:szCs w:val="28"/>
                        </w:rPr>
                        <w:t>Proce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2A4DB4" wp14:editId="38BB13B0">
                <wp:simplePos x="0" y="0"/>
                <wp:positionH relativeFrom="column">
                  <wp:posOffset>1590040</wp:posOffset>
                </wp:positionH>
                <wp:positionV relativeFrom="paragraph">
                  <wp:posOffset>5041086</wp:posOffset>
                </wp:positionV>
                <wp:extent cx="5460642" cy="540912"/>
                <wp:effectExtent l="0" t="0" r="64135" b="88265"/>
                <wp:wrapNone/>
                <wp:docPr id="58" name="Conector: angul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0642" cy="5409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605AB" id="Conector: angular 58" o:spid="_x0000_s1026" type="#_x0000_t34" style="position:absolute;margin-left:125.2pt;margin-top:396.95pt;width:429.95pt;height:42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6CACB4" wp14:editId="7BEF263F">
                <wp:simplePos x="0" y="0"/>
                <wp:positionH relativeFrom="column">
                  <wp:posOffset>1590540</wp:posOffset>
                </wp:positionH>
                <wp:positionV relativeFrom="paragraph">
                  <wp:posOffset>4256468</wp:posOffset>
                </wp:positionV>
                <wp:extent cx="4262907" cy="0"/>
                <wp:effectExtent l="0" t="76200" r="23495" b="95250"/>
                <wp:wrapNone/>
                <wp:docPr id="49" name="Conector: angul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907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969DE" id="Conector: angular 49" o:spid="_x0000_s1026" type="#_x0000_t34" style="position:absolute;margin-left:125.25pt;margin-top:335.15pt;width:335.6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" strokecolor="#5b9bd5 [3204]" strokeweight=".5pt">
                <v:stroke endarrow="block"/>
              </v:shape>
            </w:pict>
          </mc:Fallback>
        </mc:AlternateContent>
      </w:r>
      <w:r w:rsidR="003F76E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7B8415" wp14:editId="209B3187">
                <wp:simplePos x="0" y="0"/>
                <wp:positionH relativeFrom="column">
                  <wp:posOffset>1590541</wp:posOffset>
                </wp:positionH>
                <wp:positionV relativeFrom="paragraph">
                  <wp:posOffset>3522372</wp:posOffset>
                </wp:positionV>
                <wp:extent cx="1236372" cy="0"/>
                <wp:effectExtent l="0" t="76200" r="20955" b="952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3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21F5F" id="Conector recto de flecha 45" o:spid="_x0000_s1026" type="#_x0000_t32" style="position:absolute;margin-left:125.25pt;margin-top:277.35pt;width:97.3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3F76E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91795E" wp14:editId="7CC7DE95">
                <wp:simplePos x="0" y="0"/>
                <wp:positionH relativeFrom="column">
                  <wp:posOffset>1590540</wp:posOffset>
                </wp:positionH>
                <wp:positionV relativeFrom="paragraph">
                  <wp:posOffset>2801155</wp:posOffset>
                </wp:positionV>
                <wp:extent cx="6040191" cy="489397"/>
                <wp:effectExtent l="0" t="0" r="74930" b="101600"/>
                <wp:wrapNone/>
                <wp:docPr id="41" name="Conector: angul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0191" cy="48939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6DA92" id="Conector: angular 41" o:spid="_x0000_s1026" type="#_x0000_t34" style="position:absolute;margin-left:125.25pt;margin-top:220.55pt;width:475.6pt;height:38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" strokecolor="#5b9bd5 [3204]" strokeweight=".5pt">
                <v:stroke endarrow="block"/>
              </v:shape>
            </w:pict>
          </mc:Fallback>
        </mc:AlternateContent>
      </w:r>
      <w:r w:rsidR="003F76E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AF7251" wp14:editId="1AB2F277">
                <wp:simplePos x="0" y="0"/>
                <wp:positionH relativeFrom="column">
                  <wp:posOffset>1590540</wp:posOffset>
                </wp:positionH>
                <wp:positionV relativeFrom="paragraph">
                  <wp:posOffset>2401910</wp:posOffset>
                </wp:positionV>
                <wp:extent cx="2910625" cy="0"/>
                <wp:effectExtent l="0" t="76200" r="23495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3D633" id="Conector recto de flecha 40" o:spid="_x0000_s1026" type="#_x0000_t32" style="position:absolute;margin-left:125.25pt;margin-top:189.15pt;width:229.2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3F76E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98DE36" wp14:editId="5E0C8E47">
                <wp:simplePos x="0" y="0"/>
                <wp:positionH relativeFrom="column">
                  <wp:posOffset>1590541</wp:posOffset>
                </wp:positionH>
                <wp:positionV relativeFrom="paragraph">
                  <wp:posOffset>907961</wp:posOffset>
                </wp:positionV>
                <wp:extent cx="5009882" cy="978794"/>
                <wp:effectExtent l="0" t="76200" r="0" b="31115"/>
                <wp:wrapNone/>
                <wp:docPr id="30" name="Conector: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9882" cy="97879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1CB8B" id="Conector: angular 30" o:spid="_x0000_s1026" type="#_x0000_t34" style="position:absolute;margin-left:125.25pt;margin-top:71.5pt;width:394.5pt;height:77.0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" strokecolor="#5b9bd5 [3204]" strokeweight=".5pt">
                <v:stroke endarrow="block"/>
              </v:shape>
            </w:pict>
          </mc:Fallback>
        </mc:AlternateContent>
      </w:r>
      <w:r w:rsidR="003F76E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9EEEA3" wp14:editId="459C832C">
                <wp:simplePos x="0" y="0"/>
                <wp:positionH relativeFrom="column">
                  <wp:posOffset>663227</wp:posOffset>
                </wp:positionH>
                <wp:positionV relativeFrom="paragraph">
                  <wp:posOffset>-186430</wp:posOffset>
                </wp:positionV>
                <wp:extent cx="1828800" cy="1661375"/>
                <wp:effectExtent l="19050" t="19050" r="19050" b="15240"/>
                <wp:wrapNone/>
                <wp:docPr id="28" name="Cru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61375"/>
                        </a:xfrm>
                        <a:prstGeom prst="plus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C802D" w14:textId="4518B9E1" w:rsidR="003F76ED" w:rsidRPr="0097431C" w:rsidRDefault="003F76ED" w:rsidP="003F76E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ímbolos más utilizados en un 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EEEA3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28" o:spid="_x0000_s1039" type="#_x0000_t11" style="position:absolute;margin-left:52.2pt;margin-top:-14.7pt;width:2in;height:130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" fillcolor="#ffc000" strokecolor="red" strokeweight="3pt">
                <v:textbox>
                  <w:txbxContent>
                    <w:p w14:paraId="3A7C802D" w14:textId="4518B9E1" w:rsidR="003F76ED" w:rsidRPr="0097431C" w:rsidRDefault="003F76ED" w:rsidP="003F76E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7431C">
                        <w:rPr>
                          <w:color w:val="FFFFFF" w:themeColor="background1"/>
                          <w:sz w:val="28"/>
                          <w:szCs w:val="28"/>
                        </w:rPr>
                        <w:t>Símbolos más utilizados en un diagrama de flujo</w:t>
                      </w:r>
                    </w:p>
                  </w:txbxContent>
                </v:textbox>
              </v:shape>
            </w:pict>
          </mc:Fallback>
        </mc:AlternateContent>
      </w:r>
    </w:p>
    <w:p w14:paraId="7DB60F89" w14:textId="77777777" w:rsidR="0028399B" w:rsidRPr="0028399B" w:rsidRDefault="0028399B" w:rsidP="0028399B"/>
    <w:p w14:paraId="3DD97AEE" w14:textId="77777777" w:rsidR="0028399B" w:rsidRPr="0028399B" w:rsidRDefault="0028399B" w:rsidP="0028399B"/>
    <w:p w14:paraId="52BBC9CF" w14:textId="77777777" w:rsidR="0028399B" w:rsidRPr="0028399B" w:rsidRDefault="0028399B" w:rsidP="0028399B"/>
    <w:p w14:paraId="0F5269C3" w14:textId="77777777" w:rsidR="0028399B" w:rsidRPr="0028399B" w:rsidRDefault="0028399B" w:rsidP="0028399B"/>
    <w:p w14:paraId="69333AFC" w14:textId="2D4C939C" w:rsidR="0028399B" w:rsidRPr="0028399B" w:rsidRDefault="0028399B" w:rsidP="002839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F35AB6" wp14:editId="018D75C1">
                <wp:simplePos x="0" y="0"/>
                <wp:positionH relativeFrom="column">
                  <wp:posOffset>1590541</wp:posOffset>
                </wp:positionH>
                <wp:positionV relativeFrom="paragraph">
                  <wp:posOffset>46516</wp:posOffset>
                </wp:positionV>
                <wp:extent cx="0" cy="4005330"/>
                <wp:effectExtent l="0" t="0" r="38100" b="3365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5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A2E49" id="Conector recto 29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25pt,3.65pt" to="125.25pt,3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314D1556" w14:textId="77777777" w:rsidR="0028399B" w:rsidRPr="0028399B" w:rsidRDefault="0028399B" w:rsidP="0028399B"/>
    <w:p w14:paraId="0C1CB8B9" w14:textId="0DC6974A" w:rsidR="0028399B" w:rsidRPr="0028399B" w:rsidRDefault="0028399B" w:rsidP="0028399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217487" wp14:editId="00BBFF32">
                <wp:simplePos x="0" y="0"/>
                <wp:positionH relativeFrom="column">
                  <wp:posOffset>4668054</wp:posOffset>
                </wp:positionH>
                <wp:positionV relativeFrom="paragraph">
                  <wp:posOffset>47858</wp:posOffset>
                </wp:positionV>
                <wp:extent cx="2164187" cy="746760"/>
                <wp:effectExtent l="38100" t="19050" r="45720" b="15240"/>
                <wp:wrapNone/>
                <wp:docPr id="65" name="Diagrama de flujo: dato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187" cy="746760"/>
                        </a:xfrm>
                        <a:prstGeom prst="flowChartInputOutpu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97FD3" w14:textId="2F45FE09" w:rsidR="0028399B" w:rsidRPr="0028399B" w:rsidRDefault="0028399B" w:rsidP="002839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99B">
                              <w:rPr>
                                <w:sz w:val="28"/>
                                <w:szCs w:val="28"/>
                              </w:rPr>
                              <w:t>Entrada/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21748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65" o:spid="_x0000_s1040" type="#_x0000_t111" style="position:absolute;margin-left:367.55pt;margin-top:3.75pt;width:170.4pt;height:58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" fillcolor="#ffc000" strokecolor="red" strokeweight="3pt">
                <v:textbox>
                  <w:txbxContent>
                    <w:p w14:paraId="0E797FD3" w14:textId="2F45FE09" w:rsidR="0028399B" w:rsidRPr="0028399B" w:rsidRDefault="0028399B" w:rsidP="002839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99B">
                        <w:rPr>
                          <w:sz w:val="28"/>
                          <w:szCs w:val="28"/>
                        </w:rPr>
                        <w:t>Entrada/Salida</w:t>
                      </w:r>
                    </w:p>
                  </w:txbxContent>
                </v:textbox>
              </v:shape>
            </w:pict>
          </mc:Fallback>
        </mc:AlternateContent>
      </w:r>
    </w:p>
    <w:p w14:paraId="75E9CEC3" w14:textId="77777777" w:rsidR="0028399B" w:rsidRPr="0028399B" w:rsidRDefault="0028399B" w:rsidP="0028399B"/>
    <w:p w14:paraId="20D1B2C3" w14:textId="77777777" w:rsidR="0028399B" w:rsidRPr="0028399B" w:rsidRDefault="0028399B" w:rsidP="0028399B"/>
    <w:p w14:paraId="1A301C23" w14:textId="6FCD6EC9" w:rsidR="0028399B" w:rsidRPr="0028399B" w:rsidRDefault="0028399B" w:rsidP="0028399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7666AC" wp14:editId="31C5CB6B">
                <wp:simplePos x="0" y="0"/>
                <wp:positionH relativeFrom="column">
                  <wp:posOffset>2897478</wp:posOffset>
                </wp:positionH>
                <wp:positionV relativeFrom="paragraph">
                  <wp:posOffset>273068</wp:posOffset>
                </wp:positionV>
                <wp:extent cx="1603268" cy="785495"/>
                <wp:effectExtent l="19050" t="19050" r="16510" b="14605"/>
                <wp:wrapNone/>
                <wp:docPr id="63" name="Diagrama de flujo: proceso predefini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268" cy="785495"/>
                        </a:xfrm>
                        <a:prstGeom prst="flowChartPredefinedProcess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A6C40" w14:textId="5FE9F1F4" w:rsidR="0028399B" w:rsidRPr="0028399B" w:rsidRDefault="0028399B" w:rsidP="002839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99B">
                              <w:rPr>
                                <w:sz w:val="28"/>
                                <w:szCs w:val="28"/>
                              </w:rPr>
                              <w:t>Sub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666A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Diagrama de flujo: proceso predefinido 63" o:spid="_x0000_s1041" type="#_x0000_t112" style="position:absolute;margin-left:228.15pt;margin-top:21.5pt;width:126.25pt;height:6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" fillcolor="#ffc000" strokecolor="red" strokeweight="3pt">
                <v:textbox>
                  <w:txbxContent>
                    <w:p w14:paraId="718A6C40" w14:textId="5FE9F1F4" w:rsidR="0028399B" w:rsidRPr="0028399B" w:rsidRDefault="0028399B" w:rsidP="002839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99B">
                        <w:rPr>
                          <w:sz w:val="28"/>
                          <w:szCs w:val="28"/>
                        </w:rPr>
                        <w:t>Subpr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14E2995C" w14:textId="77777777" w:rsidR="0028399B" w:rsidRPr="0028399B" w:rsidRDefault="0028399B" w:rsidP="0028399B"/>
    <w:p w14:paraId="3DA4AD3B" w14:textId="77777777" w:rsidR="0028399B" w:rsidRPr="0028399B" w:rsidRDefault="0028399B" w:rsidP="0028399B"/>
    <w:p w14:paraId="36E4955F" w14:textId="27A299B3" w:rsidR="0028399B" w:rsidRPr="0028399B" w:rsidRDefault="0097431C" w:rsidP="0028399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9D4324" wp14:editId="4E00117F">
                <wp:simplePos x="0" y="0"/>
                <wp:positionH relativeFrom="column">
                  <wp:posOffset>6020337</wp:posOffset>
                </wp:positionH>
                <wp:positionV relativeFrom="paragraph">
                  <wp:posOffset>65933</wp:posOffset>
                </wp:positionV>
                <wp:extent cx="1719598" cy="1056604"/>
                <wp:effectExtent l="38100" t="38100" r="13970" b="29845"/>
                <wp:wrapNone/>
                <wp:docPr id="66" name="Diagrama de flujo: decisió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98" cy="1056604"/>
                        </a:xfrm>
                        <a:prstGeom prst="flowChartDecision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24948" w14:textId="77402537" w:rsidR="0028399B" w:rsidRPr="0028399B" w:rsidRDefault="0028399B" w:rsidP="002839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399B">
                              <w:rPr>
                                <w:sz w:val="28"/>
                                <w:szCs w:val="28"/>
                              </w:rPr>
                              <w:t>Dec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D432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66" o:spid="_x0000_s1042" type="#_x0000_t110" style="position:absolute;margin-left:474.05pt;margin-top:5.2pt;width:135.4pt;height:83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" fillcolor="#ffc000" strokecolor="red" strokeweight="3pt">
                <v:textbox>
                  <w:txbxContent>
                    <w:p w14:paraId="7CA24948" w14:textId="77402537" w:rsidR="0028399B" w:rsidRPr="0028399B" w:rsidRDefault="0028399B" w:rsidP="002839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399B">
                        <w:rPr>
                          <w:sz w:val="28"/>
                          <w:szCs w:val="28"/>
                        </w:rPr>
                        <w:t>Deci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D032825" w14:textId="77777777" w:rsidR="0028399B" w:rsidRPr="0028399B" w:rsidRDefault="0028399B" w:rsidP="0028399B"/>
    <w:p w14:paraId="02F7102E" w14:textId="77777777" w:rsidR="0028399B" w:rsidRPr="0028399B" w:rsidRDefault="0028399B" w:rsidP="0028399B"/>
    <w:p w14:paraId="029F615C" w14:textId="77777777" w:rsidR="0028399B" w:rsidRPr="0028399B" w:rsidRDefault="0028399B" w:rsidP="0028399B"/>
    <w:p w14:paraId="7E8383DC" w14:textId="1666986B" w:rsidR="0028399B" w:rsidRPr="0028399B" w:rsidRDefault="0028399B" w:rsidP="0028399B">
      <w:r>
        <w:t xml:space="preserve">                                                   </w:t>
      </w:r>
    </w:p>
    <w:p w14:paraId="1D455C28" w14:textId="21B2A1A1" w:rsidR="0028399B" w:rsidRDefault="0028399B" w:rsidP="0028399B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BBDABD" wp14:editId="2AEB2BC1">
                <wp:simplePos x="0" y="0"/>
                <wp:positionH relativeFrom="column">
                  <wp:posOffset>7849673</wp:posOffset>
                </wp:positionH>
                <wp:positionV relativeFrom="paragraph">
                  <wp:posOffset>222456</wp:posOffset>
                </wp:positionV>
                <wp:extent cx="437515" cy="450215"/>
                <wp:effectExtent l="19050" t="19050" r="19685" b="45085"/>
                <wp:wrapNone/>
                <wp:docPr id="68" name="Diagrama de flujo: conector fuera de págin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50215"/>
                        </a:xfrm>
                        <a:prstGeom prst="flowChartOffpageConnector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BD9A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Diagrama de flujo: conector fuera de página 68" o:spid="_x0000_s1026" type="#_x0000_t177" style="position:absolute;margin-left:618.1pt;margin-top:17.5pt;width:34.45pt;height:35.4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" fillcolor="#ffc000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565807" wp14:editId="1AFA5F43">
                <wp:simplePos x="0" y="0"/>
                <wp:positionH relativeFrom="column">
                  <wp:posOffset>7166753</wp:posOffset>
                </wp:positionH>
                <wp:positionV relativeFrom="paragraph">
                  <wp:posOffset>221991</wp:posOffset>
                </wp:positionV>
                <wp:extent cx="463639" cy="450546"/>
                <wp:effectExtent l="19050" t="19050" r="12700" b="2603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39" cy="450546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CF99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67" o:spid="_x0000_s1026" type="#_x0000_t120" style="position:absolute;margin-left:564.3pt;margin-top:17.5pt;width:36.5pt;height:35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" fillcolor="#ffc000" strokecolor="red" strokeweight="3pt">
                <v:stroke joinstyle="miter"/>
              </v:shape>
            </w:pict>
          </mc:Fallback>
        </mc:AlternateContent>
      </w:r>
    </w:p>
    <w:p w14:paraId="10482EFD" w14:textId="34EE7B55" w:rsidR="0028399B" w:rsidRDefault="0028399B" w:rsidP="0028399B">
      <w:pPr>
        <w:tabs>
          <w:tab w:val="left" w:pos="12960"/>
        </w:tabs>
      </w:pPr>
      <w:r>
        <w:t xml:space="preserve">                                                             </w:t>
      </w:r>
      <w:r>
        <w:tab/>
      </w:r>
    </w:p>
    <w:p w14:paraId="7CB056AD" w14:textId="77777777" w:rsidR="0028399B" w:rsidRDefault="0028399B" w:rsidP="0028399B">
      <w:pPr>
        <w:tabs>
          <w:tab w:val="left" w:pos="1296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3ABC9DCB" w14:textId="59C6DC7A" w:rsidR="0028399B" w:rsidRPr="0028399B" w:rsidRDefault="0028399B" w:rsidP="0028399B">
      <w:pPr>
        <w:tabs>
          <w:tab w:val="left" w:pos="12960"/>
        </w:tabs>
        <w:sectPr w:rsidR="0028399B" w:rsidRPr="0028399B" w:rsidSect="00581BF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Conectores</w:t>
      </w:r>
      <w:r>
        <w:tab/>
      </w:r>
    </w:p>
    <w:p w14:paraId="0187B53A" w14:textId="73865D5E" w:rsidR="00661F05" w:rsidRDefault="007224E1" w:rsidP="007224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E7FCFD" wp14:editId="3709D162">
                <wp:simplePos x="0" y="0"/>
                <wp:positionH relativeFrom="column">
                  <wp:posOffset>7179506</wp:posOffset>
                </wp:positionH>
                <wp:positionV relativeFrom="paragraph">
                  <wp:posOffset>-64663</wp:posOffset>
                </wp:positionV>
                <wp:extent cx="1957553" cy="1436263"/>
                <wp:effectExtent l="19050" t="19050" r="24130" b="12065"/>
                <wp:wrapNone/>
                <wp:docPr id="26" name="Rectángulo: esquinas diagonale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553" cy="1436263"/>
                        </a:xfrm>
                        <a:prstGeom prst="round2DiagRect">
                          <a:avLst/>
                        </a:prstGeom>
                        <a:solidFill>
                          <a:srgbClr val="55F63A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3C6A8" w14:textId="04091337" w:rsidR="003F76ED" w:rsidRPr="0097431C" w:rsidRDefault="003F76ED" w:rsidP="003F76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>Interruptores: Variable que puede tomar valores falsos o verdaderos a lo largo de su e</w:t>
                            </w:r>
                            <w:bookmarkStart w:id="0" w:name="_GoBack"/>
                            <w:bookmarkEnd w:id="0"/>
                            <w:r w:rsidRPr="0097431C">
                              <w:rPr>
                                <w:sz w:val="28"/>
                                <w:szCs w:val="28"/>
                              </w:rPr>
                              <w:t>jec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7FCFD" id="Rectángulo: esquinas diagonales redondeadas 26" o:spid="_x0000_s1043" style="position:absolute;margin-left:565.3pt;margin-top:-5.1pt;width:154.15pt;height:11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7553,14362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" adj="-11796480,,5400" path="m239382,l1957553,r,l1957553,1196881v,132207,-107175,239382,-239382,239382l,1436263r,l,239382c,107175,107175,,239382,xe" fillcolor="#55f63a" strokecolor="#7030a0" strokeweight="3pt">
                <v:stroke joinstyle="miter"/>
                <v:formulas/>
                <v:path arrowok="t" o:connecttype="custom" o:connectlocs="239382,0;1957553,0;1957553,0;1957553,1196881;1718171,1436263;0,1436263;0,1436263;0,239382;239382,0" o:connectangles="0,0,0,0,0,0,0,0,0" textboxrect="0,0,1957553,1436263"/>
                <v:textbox>
                  <w:txbxContent>
                    <w:p w14:paraId="6533C6A8" w14:textId="04091337" w:rsidR="003F76ED" w:rsidRPr="0097431C" w:rsidRDefault="003F76ED" w:rsidP="003F76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>Interruptores: Variable que puede tomar valores falsos o verdaderos a lo largo de su e</w:t>
                      </w:r>
                      <w:bookmarkStart w:id="1" w:name="_GoBack"/>
                      <w:bookmarkEnd w:id="1"/>
                      <w:r w:rsidRPr="0097431C">
                        <w:rPr>
                          <w:sz w:val="28"/>
                          <w:szCs w:val="28"/>
                        </w:rPr>
                        <w:t>jecu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D20705" wp14:editId="376760B7">
                <wp:simplePos x="0" y="0"/>
                <wp:positionH relativeFrom="column">
                  <wp:posOffset>3689189</wp:posOffset>
                </wp:positionH>
                <wp:positionV relativeFrom="paragraph">
                  <wp:posOffset>-160655</wp:posOffset>
                </wp:positionV>
                <wp:extent cx="1918952" cy="618186"/>
                <wp:effectExtent l="19050" t="19050" r="24765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52" cy="618186"/>
                        </a:xfrm>
                        <a:prstGeom prst="rect">
                          <a:avLst/>
                        </a:prstGeom>
                        <a:solidFill>
                          <a:srgbClr val="55F63A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4896" w14:textId="0A61DF2F" w:rsidR="007224E1" w:rsidRPr="0097431C" w:rsidRDefault="007224E1" w:rsidP="007224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20705" id="Rectángulo 5" o:spid="_x0000_s1044" style="position:absolute;margin-left:290.5pt;margin-top:-12.65pt;width:151.1pt;height:48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" fillcolor="#55f63a" strokecolor="#7030a0" strokeweight="3pt">
                <v:textbox>
                  <w:txbxContent>
                    <w:p w14:paraId="46A64896" w14:textId="0A61DF2F" w:rsidR="007224E1" w:rsidRPr="0097431C" w:rsidRDefault="007224E1" w:rsidP="007224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>Variable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65B31331" w14:textId="3613B618" w:rsidR="007224E1" w:rsidRDefault="007224E1" w:rsidP="007224E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6E2799" wp14:editId="48A309C5">
                <wp:simplePos x="0" y="0"/>
                <wp:positionH relativeFrom="column">
                  <wp:posOffset>4642834</wp:posOffset>
                </wp:positionH>
                <wp:positionV relativeFrom="paragraph">
                  <wp:posOffset>171119</wp:posOffset>
                </wp:positionV>
                <wp:extent cx="0" cy="579880"/>
                <wp:effectExtent l="0" t="0" r="38100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243FE" id="Conector recto 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6pt,13.45pt" to="365.6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2CD51814" w14:textId="044E01C3" w:rsidR="007224E1" w:rsidRDefault="007224E1" w:rsidP="007224E1"/>
    <w:p w14:paraId="364A5EEA" w14:textId="67336987" w:rsidR="007224E1" w:rsidRDefault="007224E1" w:rsidP="007224E1"/>
    <w:p w14:paraId="4703D3C8" w14:textId="20AA4726" w:rsidR="007224E1" w:rsidRDefault="0097431C" w:rsidP="007224E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CAF4BE" wp14:editId="10D4D084">
                <wp:simplePos x="0" y="0"/>
                <wp:positionH relativeFrom="column">
                  <wp:posOffset>720949</wp:posOffset>
                </wp:positionH>
                <wp:positionV relativeFrom="paragraph">
                  <wp:posOffset>1909660</wp:posOffset>
                </wp:positionV>
                <wp:extent cx="1809750" cy="1487778"/>
                <wp:effectExtent l="19050" t="19050" r="19050" b="17780"/>
                <wp:wrapNone/>
                <wp:docPr id="14" name="Rectángulo: esquinas diagonale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87778"/>
                        </a:xfrm>
                        <a:prstGeom prst="round2DiagRect">
                          <a:avLst/>
                        </a:prstGeom>
                        <a:solidFill>
                          <a:srgbClr val="55F63A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E911F" w14:textId="2DEF0670" w:rsidR="007224E1" w:rsidRPr="0097431C" w:rsidRDefault="003F76ED" w:rsidP="007224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>Asignación</w:t>
                            </w:r>
                            <w:r w:rsidR="007224E1" w:rsidRPr="0097431C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97431C">
                              <w:rPr>
                                <w:sz w:val="28"/>
                                <w:szCs w:val="28"/>
                              </w:rPr>
                              <w:t xml:space="preserve"> Se utiliza para darle valor a una variable en el interior de un Algorit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F4BE" id="Rectángulo: esquinas diagonales redondeadas 14" o:spid="_x0000_s1045" style="position:absolute;margin-left:56.75pt;margin-top:150.35pt;width:142.5pt;height:11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14877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" adj="-11796480,,5400" path="m247968,l1809750,r,l1809750,1239810v,136949,-111019,247968,-247968,247968l,1487778r,l,247968c,111019,111019,,247968,xe" fillcolor="#55f63a" strokecolor="#7030a0" strokeweight="3pt">
                <v:stroke joinstyle="miter"/>
                <v:formulas/>
                <v:path arrowok="t" o:connecttype="custom" o:connectlocs="247968,0;1809750,0;1809750,0;1809750,1239810;1561782,1487778;0,1487778;0,1487778;0,247968;247968,0" o:connectangles="0,0,0,0,0,0,0,0,0" textboxrect="0,0,1809750,1487778"/>
                <v:textbox>
                  <w:txbxContent>
                    <w:p w14:paraId="337E911F" w14:textId="2DEF0670" w:rsidR="007224E1" w:rsidRPr="0097431C" w:rsidRDefault="003F76ED" w:rsidP="007224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>Asignación</w:t>
                      </w:r>
                      <w:r w:rsidR="007224E1" w:rsidRPr="0097431C">
                        <w:rPr>
                          <w:sz w:val="28"/>
                          <w:szCs w:val="28"/>
                        </w:rPr>
                        <w:t>:</w:t>
                      </w:r>
                      <w:r w:rsidRPr="0097431C">
                        <w:rPr>
                          <w:sz w:val="28"/>
                          <w:szCs w:val="28"/>
                        </w:rPr>
                        <w:t xml:space="preserve"> Se utiliza para darle valor a una variable en el interior de un Algorit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D2A561" wp14:editId="3BA68F44">
                <wp:simplePos x="0" y="0"/>
                <wp:positionH relativeFrom="column">
                  <wp:posOffset>3798999</wp:posOffset>
                </wp:positionH>
                <wp:positionV relativeFrom="paragraph">
                  <wp:posOffset>2064206</wp:posOffset>
                </wp:positionV>
                <wp:extent cx="1912781" cy="1423384"/>
                <wp:effectExtent l="19050" t="19050" r="11430" b="24765"/>
                <wp:wrapNone/>
                <wp:docPr id="19" name="Rectángulo: esquinas diagonale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781" cy="1423384"/>
                        </a:xfrm>
                        <a:prstGeom prst="round2DiagRect">
                          <a:avLst/>
                        </a:prstGeom>
                        <a:solidFill>
                          <a:srgbClr val="55F63A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07D90" w14:textId="30EBB8B2" w:rsidR="003F76ED" w:rsidRPr="0097431C" w:rsidRDefault="003F76ED" w:rsidP="003F76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>Contadoras: Una variable que incrementa o decrementa una cantidad Const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A561" id="Rectángulo: esquinas diagonales redondeadas 19" o:spid="_x0000_s1046" style="position:absolute;margin-left:299.15pt;margin-top:162.55pt;width:150.6pt;height:112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2781,14233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" adj="-11796480,,5400" path="m237235,l1912781,r,l1912781,1186149v,131021,-106214,237235,-237235,237235l,1423384r,l,237235c,106214,106214,,237235,xe" fillcolor="#55f63a" strokecolor="#7030a0" strokeweight="3pt">
                <v:stroke joinstyle="miter"/>
                <v:formulas/>
                <v:path arrowok="t" o:connecttype="custom" o:connectlocs="237235,0;1912781,0;1912781,0;1912781,1186149;1675546,1423384;0,1423384;0,1423384;0,237235;237235,0" o:connectangles="0,0,0,0,0,0,0,0,0" textboxrect="0,0,1912781,1423384"/>
                <v:textbox>
                  <w:txbxContent>
                    <w:p w14:paraId="5A307D90" w14:textId="30EBB8B2" w:rsidR="003F76ED" w:rsidRPr="0097431C" w:rsidRDefault="003F76ED" w:rsidP="003F76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>Contadoras: Una variable que incrementa o decrementa una cantidad Constan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D6E0D1" wp14:editId="5A6F5820">
                <wp:simplePos x="0" y="0"/>
                <wp:positionH relativeFrom="column">
                  <wp:posOffset>7907360</wp:posOffset>
                </wp:positionH>
                <wp:positionV relativeFrom="paragraph">
                  <wp:posOffset>1974054</wp:posOffset>
                </wp:positionV>
                <wp:extent cx="1822629" cy="1351897"/>
                <wp:effectExtent l="19050" t="19050" r="25400" b="20320"/>
                <wp:wrapNone/>
                <wp:docPr id="27" name="Rectángulo: esquinas diagonale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629" cy="1351897"/>
                        </a:xfrm>
                        <a:prstGeom prst="round2DiagRect">
                          <a:avLst/>
                        </a:prstGeom>
                        <a:solidFill>
                          <a:srgbClr val="55F63A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59022" w14:textId="2833FC9F" w:rsidR="003F76ED" w:rsidRPr="0097431C" w:rsidRDefault="0097431C" w:rsidP="003F76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431C">
                              <w:rPr>
                                <w:sz w:val="28"/>
                                <w:szCs w:val="28"/>
                              </w:rPr>
                              <w:t>Acumulador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F76ED" w:rsidRPr="009743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76ED" w:rsidRPr="0097431C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3F76ED" w:rsidRPr="0097431C">
                              <w:rPr>
                                <w:sz w:val="28"/>
                                <w:szCs w:val="28"/>
                              </w:rPr>
                              <w:t xml:space="preserve">ncrementa o decrementa una cantidad </w:t>
                            </w:r>
                            <w:r w:rsidR="003F76ED" w:rsidRPr="0097431C">
                              <w:rPr>
                                <w:sz w:val="28"/>
                                <w:szCs w:val="28"/>
                              </w:rPr>
                              <w:t>Variable</w:t>
                            </w:r>
                            <w:r w:rsidR="003F76ED" w:rsidRPr="0097431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235C8A8" w14:textId="24E75107" w:rsidR="003F76ED" w:rsidRDefault="003F76ED" w:rsidP="003F7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E0D1" id="Rectángulo: esquinas diagonales redondeadas 27" o:spid="_x0000_s1047" style="position:absolute;margin-left:622.65pt;margin-top:155.45pt;width:143.5pt;height:106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2629,13518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" adj="-11796480,,5400" path="m225321,l1822629,r,l1822629,1126576v,124441,-100880,225321,-225321,225321l,1351897r,l,225321c,100880,100880,,225321,xe" fillcolor="#55f63a" strokecolor="#7030a0" strokeweight="3pt">
                <v:stroke joinstyle="miter"/>
                <v:formulas/>
                <v:path arrowok="t" o:connecttype="custom" o:connectlocs="225321,0;1822629,0;1822629,0;1822629,1126576;1597308,1351897;0,1351897;0,1351897;0,225321;225321,0" o:connectangles="0,0,0,0,0,0,0,0,0" textboxrect="0,0,1822629,1351897"/>
                <v:textbox>
                  <w:txbxContent>
                    <w:p w14:paraId="5F359022" w14:textId="2833FC9F" w:rsidR="003F76ED" w:rsidRPr="0097431C" w:rsidRDefault="0097431C" w:rsidP="003F76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7431C">
                        <w:rPr>
                          <w:sz w:val="28"/>
                          <w:szCs w:val="28"/>
                        </w:rPr>
                        <w:t>Acumuladoras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="003F76ED" w:rsidRPr="0097431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F76ED" w:rsidRPr="0097431C">
                        <w:rPr>
                          <w:sz w:val="28"/>
                          <w:szCs w:val="28"/>
                        </w:rPr>
                        <w:t>I</w:t>
                      </w:r>
                      <w:r w:rsidR="003F76ED" w:rsidRPr="0097431C">
                        <w:rPr>
                          <w:sz w:val="28"/>
                          <w:szCs w:val="28"/>
                        </w:rPr>
                        <w:t xml:space="preserve">ncrementa o decrementa una cantidad </w:t>
                      </w:r>
                      <w:r w:rsidR="003F76ED" w:rsidRPr="0097431C">
                        <w:rPr>
                          <w:sz w:val="28"/>
                          <w:szCs w:val="28"/>
                        </w:rPr>
                        <w:t>Variable</w:t>
                      </w:r>
                      <w:r w:rsidR="003F76ED" w:rsidRPr="0097431C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235C8A8" w14:textId="24E75107" w:rsidR="003F76ED" w:rsidRDefault="003F76ED" w:rsidP="003F76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0F9B76" wp14:editId="0E656221">
                <wp:simplePos x="0" y="0"/>
                <wp:positionH relativeFrom="column">
                  <wp:posOffset>6780727</wp:posOffset>
                </wp:positionH>
                <wp:positionV relativeFrom="paragraph">
                  <wp:posOffset>396659</wp:posOffset>
                </wp:positionV>
                <wp:extent cx="399245" cy="462611"/>
                <wp:effectExtent l="0" t="38100" r="58420" b="3302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245" cy="462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01F7" id="Conector recto de flecha 20" o:spid="_x0000_s1026" type="#_x0000_t32" style="position:absolute;margin-left:533.9pt;margin-top:31.25pt;width:31.45pt;height:36.4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7224E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CD9E0F" wp14:editId="2C12F21B">
                <wp:simplePos x="0" y="0"/>
                <wp:positionH relativeFrom="column">
                  <wp:posOffset>6780727</wp:posOffset>
                </wp:positionH>
                <wp:positionV relativeFrom="paragraph">
                  <wp:posOffset>859271</wp:posOffset>
                </wp:positionV>
                <wp:extent cx="978794" cy="1610888"/>
                <wp:effectExtent l="0" t="0" r="50165" b="104140"/>
                <wp:wrapNone/>
                <wp:docPr id="24" name="Conector: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794" cy="161088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691E0" id="Conector: angular 24" o:spid="_x0000_s1026" type="#_x0000_t34" style="position:absolute;margin-left:533.9pt;margin-top:67.65pt;width:77.05pt;height:126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" strokecolor="#5b9bd5 [3204]" strokeweight=".5pt">
                <v:stroke endarrow="block"/>
              </v:shape>
            </w:pict>
          </mc:Fallback>
        </mc:AlternateContent>
      </w:r>
      <w:r w:rsidR="007224E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296761" wp14:editId="32E28B5B">
                <wp:simplePos x="0" y="0"/>
                <wp:positionH relativeFrom="column">
                  <wp:posOffset>4642834</wp:posOffset>
                </wp:positionH>
                <wp:positionV relativeFrom="paragraph">
                  <wp:posOffset>859790</wp:posOffset>
                </wp:positionV>
                <wp:extent cx="0" cy="1120972"/>
                <wp:effectExtent l="76200" t="0" r="57150" b="603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FC1D6" id="Conector recto de flecha 10" o:spid="_x0000_s1026" type="#_x0000_t32" style="position:absolute;margin-left:365.6pt;margin-top:67.7pt;width:0;height:88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224E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CE02CF" wp14:editId="460BBAC7">
                <wp:simplePos x="0" y="0"/>
                <wp:positionH relativeFrom="column">
                  <wp:posOffset>1732208</wp:posOffset>
                </wp:positionH>
                <wp:positionV relativeFrom="paragraph">
                  <wp:posOffset>860299</wp:posOffset>
                </wp:positionV>
                <wp:extent cx="579550" cy="965915"/>
                <wp:effectExtent l="38100" t="0" r="30480" b="6286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550" cy="965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0B50A" id="Conector recto de flecha 9" o:spid="_x0000_s1026" type="#_x0000_t32" style="position:absolute;margin-left:136.4pt;margin-top:67.75pt;width:45.65pt;height:76.0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224E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798C61" wp14:editId="3324CE1B">
                <wp:simplePos x="0" y="0"/>
                <wp:positionH relativeFrom="column">
                  <wp:posOffset>2311757</wp:posOffset>
                </wp:positionH>
                <wp:positionV relativeFrom="paragraph">
                  <wp:posOffset>859790</wp:posOffset>
                </wp:positionV>
                <wp:extent cx="4468969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029DC" id="Conector recto 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67.7pt" to="533.9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7224E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5BFB5D" wp14:editId="2666D670">
                <wp:simplePos x="0" y="0"/>
                <wp:positionH relativeFrom="column">
                  <wp:posOffset>4642834</wp:posOffset>
                </wp:positionH>
                <wp:positionV relativeFrom="paragraph">
                  <wp:posOffset>229235</wp:posOffset>
                </wp:positionV>
                <wp:extent cx="0" cy="631065"/>
                <wp:effectExtent l="76200" t="0" r="76200" b="5524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D34E9" id="Conector recto de flecha 7" o:spid="_x0000_s1026" type="#_x0000_t32" style="position:absolute;margin-left:365.6pt;margin-top:18.05pt;width:0;height:49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7224E1">
        <w:t xml:space="preserve">                                                                                                                                        Pueden ser</w:t>
      </w:r>
    </w:p>
    <w:sectPr w:rsidR="007224E1" w:rsidSect="00581B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A5"/>
    <w:rsid w:val="00160DD9"/>
    <w:rsid w:val="0028399B"/>
    <w:rsid w:val="002E1FAF"/>
    <w:rsid w:val="003F76ED"/>
    <w:rsid w:val="00581BFB"/>
    <w:rsid w:val="00661F05"/>
    <w:rsid w:val="007224E1"/>
    <w:rsid w:val="0088559A"/>
    <w:rsid w:val="00947883"/>
    <w:rsid w:val="0097431C"/>
    <w:rsid w:val="00A2269E"/>
    <w:rsid w:val="00B570A5"/>
    <w:rsid w:val="00E12FC2"/>
    <w:rsid w:val="00E2332A"/>
    <w:rsid w:val="00E415A3"/>
    <w:rsid w:val="00E5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F818"/>
  <w15:chartTrackingRefBased/>
  <w15:docId w15:val="{42A4AC72-AA46-4AD4-9F15-398EB0B6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9DAF-B5CE-4CFC-9906-3B3F4067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Ulloa</dc:creator>
  <cp:keywords/>
  <dc:description/>
  <cp:lastModifiedBy>Silvio Ulloa</cp:lastModifiedBy>
  <cp:revision>6</cp:revision>
  <dcterms:created xsi:type="dcterms:W3CDTF">2020-01-17T00:48:00Z</dcterms:created>
  <dcterms:modified xsi:type="dcterms:W3CDTF">2020-01-21T16:29:00Z</dcterms:modified>
</cp:coreProperties>
</file>